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6101"/>
        <w:gridCol w:w="2303"/>
      </w:tblGrid>
      <w:tr w:rsidR="000A43BA" w:rsidTr="00CA6E02">
        <w:tc>
          <w:tcPr>
            <w:tcW w:w="2512" w:type="dxa"/>
            <w:vAlign w:val="center"/>
          </w:tcPr>
          <w:p w:rsidR="000A43BA" w:rsidRDefault="000A43BA" w:rsidP="000A43BA">
            <w:pPr>
              <w:jc w:val="left"/>
            </w:pPr>
            <w:bookmarkStart w:id="0" w:name="_GoBack"/>
            <w:bookmarkEnd w:id="0"/>
            <w:r>
              <w:t>CC-Betriebs-Check</w:t>
            </w:r>
          </w:p>
          <w:p w:rsidR="000A43BA" w:rsidRDefault="000A43BA" w:rsidP="000A43BA">
            <w:pPr>
              <w:jc w:val="left"/>
            </w:pPr>
            <w:r>
              <w:t>Modul</w:t>
            </w:r>
          </w:p>
          <w:p w:rsidR="000A43BA" w:rsidRDefault="00BA30BA" w:rsidP="000A43BA">
            <w:pPr>
              <w:jc w:val="left"/>
            </w:pPr>
            <w:r>
              <w:t>Tierhaltung</w:t>
            </w:r>
          </w:p>
        </w:tc>
        <w:tc>
          <w:tcPr>
            <w:tcW w:w="6101" w:type="dxa"/>
          </w:tcPr>
          <w:p w:rsidR="000A43BA" w:rsidRPr="000A43BA" w:rsidRDefault="000A43BA" w:rsidP="000A43BA">
            <w:pPr>
              <w:jc w:val="center"/>
              <w:rPr>
                <w:sz w:val="40"/>
              </w:rPr>
            </w:pPr>
            <w:r w:rsidRPr="000A43BA">
              <w:rPr>
                <w:sz w:val="40"/>
              </w:rPr>
              <w:t>Checkliste</w:t>
            </w:r>
          </w:p>
          <w:p w:rsidR="000A43BA" w:rsidRDefault="000E48E8" w:rsidP="000A43BA">
            <w:pPr>
              <w:jc w:val="center"/>
            </w:pPr>
            <w:r>
              <w:rPr>
                <w:sz w:val="40"/>
              </w:rPr>
              <w:t>Tierschutz</w:t>
            </w:r>
          </w:p>
        </w:tc>
        <w:tc>
          <w:tcPr>
            <w:tcW w:w="2303" w:type="dxa"/>
            <w:vAlign w:val="center"/>
          </w:tcPr>
          <w:p w:rsidR="000A43BA" w:rsidRDefault="00CA6E02" w:rsidP="00CA6E02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 wp14:anchorId="0BD77B28" wp14:editId="649C778F">
                  <wp:extent cx="1145343" cy="23586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k_oesterreich_3C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43" cy="23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3BA" w:rsidRDefault="000A43BA" w:rsidP="00C84FC6"/>
    <w:tbl>
      <w:tblPr>
        <w:tblStyle w:val="Tabellenraster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4036"/>
        <w:gridCol w:w="1127"/>
        <w:gridCol w:w="2163"/>
        <w:gridCol w:w="2552"/>
      </w:tblGrid>
      <w:tr w:rsidR="00B66E68" w:rsidTr="009509FC">
        <w:trPr>
          <w:trHeight w:val="345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68" w:rsidRDefault="00B66E68" w:rsidP="00BB3309">
            <w:r>
              <w:t>Name:</w:t>
            </w:r>
          </w:p>
        </w:tc>
        <w:sdt>
          <w:sdtPr>
            <w:id w:val="855229626"/>
            <w:placeholder>
              <w:docPart w:val="E35932F2EEE54928AF09A610B78231B5"/>
            </w:placeholder>
            <w:text/>
          </w:sdtPr>
          <w:sdtEndPr/>
          <w:sdtContent>
            <w:tc>
              <w:tcPr>
                <w:tcW w:w="40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B66E68" w:rsidRDefault="00B66E68" w:rsidP="00B66E68">
                <w:r>
                  <w:t xml:space="preserve"> </w:t>
                </w:r>
              </w:p>
            </w:tc>
          </w:sdtContent>
        </w:sdt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B66E68" w:rsidRDefault="00B66E68" w:rsidP="00337B10">
            <w:r>
              <w:t xml:space="preserve">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68" w:rsidRDefault="00B66E68" w:rsidP="00337B10">
            <w:r>
              <w:t>Betriebsnummer:</w:t>
            </w:r>
          </w:p>
        </w:tc>
        <w:sdt>
          <w:sdtPr>
            <w:id w:val="82493931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00"/>
              </w:tcPr>
              <w:p w:rsidR="00B66E68" w:rsidRDefault="00B66E68" w:rsidP="00B66E68">
                <w:r>
                  <w:t xml:space="preserve"> </w:t>
                </w:r>
              </w:p>
            </w:tc>
          </w:sdtContent>
        </w:sdt>
      </w:tr>
    </w:tbl>
    <w:p w:rsidR="000A43BA" w:rsidRDefault="000A43BA" w:rsidP="00BB3309">
      <w:pPr>
        <w:ind w:hanging="851"/>
      </w:pPr>
    </w:p>
    <w:tbl>
      <w:tblPr>
        <w:tblStyle w:val="Tabellenraster"/>
        <w:tblW w:w="587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5388"/>
        <w:gridCol w:w="3687"/>
        <w:gridCol w:w="1840"/>
      </w:tblGrid>
      <w:tr w:rsidR="00AB0839" w:rsidTr="000E48E8">
        <w:tc>
          <w:tcPr>
            <w:tcW w:w="5000" w:type="pct"/>
            <w:gridSpan w:val="3"/>
            <w:tcBorders>
              <w:bottom w:val="single" w:sz="4" w:space="0" w:color="auto"/>
            </w:tcBorders>
            <w:shd w:val="pct25" w:color="auto" w:fill="auto"/>
          </w:tcPr>
          <w:p w:rsidR="00AB0839" w:rsidRDefault="000E48E8" w:rsidP="000E48E8">
            <w:pPr>
              <w:pStyle w:val="Listenabsatz"/>
              <w:numPr>
                <w:ilvl w:val="0"/>
                <w:numId w:val="7"/>
              </w:numPr>
            </w:pPr>
            <w:r>
              <w:rPr>
                <w:b/>
              </w:rPr>
              <w:t>Anzahl der aktuell gehaltenen Tiere/Kontrollinhalt</w:t>
            </w:r>
            <w:r w:rsidR="00AB0839" w:rsidRPr="000E48E8">
              <w:rPr>
                <w:b/>
              </w:rPr>
              <w:t xml:space="preserve"> </w:t>
            </w:r>
          </w:p>
        </w:tc>
      </w:tr>
      <w:tr w:rsidR="00AB0839" w:rsidTr="000C2D1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48E8" w:rsidRDefault="00AB0839" w:rsidP="000E48E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tbl>
            <w:tblPr>
              <w:tblStyle w:val="Tabellenraster"/>
              <w:tblW w:w="10887" w:type="dxa"/>
              <w:tblLayout w:type="fixed"/>
              <w:tblLook w:val="04A0" w:firstRow="1" w:lastRow="0" w:firstColumn="1" w:lastColumn="0" w:noHBand="0" w:noVBand="1"/>
            </w:tblPr>
            <w:tblGrid>
              <w:gridCol w:w="4366"/>
              <w:gridCol w:w="851"/>
              <w:gridCol w:w="567"/>
              <w:gridCol w:w="567"/>
              <w:gridCol w:w="567"/>
              <w:gridCol w:w="567"/>
              <w:gridCol w:w="425"/>
              <w:gridCol w:w="567"/>
              <w:gridCol w:w="851"/>
              <w:gridCol w:w="771"/>
              <w:gridCol w:w="788"/>
            </w:tblGrid>
            <w:tr w:rsidR="000E48E8" w:rsidTr="000C2D14">
              <w:trPr>
                <w:cantSplit/>
                <w:trHeight w:val="503"/>
              </w:trPr>
              <w:tc>
                <w:tcPr>
                  <w:tcW w:w="4366" w:type="dxa"/>
                  <w:vMerge w:val="restart"/>
                  <w:tcBorders>
                    <w:left w:val="nil"/>
                  </w:tcBorders>
                </w:tcPr>
                <w:p w:rsidR="000E48E8" w:rsidRDefault="000E48E8" w:rsidP="000E48E8">
                  <w:pPr>
                    <w:rPr>
                      <w:sz w:val="20"/>
                    </w:rPr>
                  </w:pPr>
                </w:p>
                <w:p w:rsidR="000E48E8" w:rsidRDefault="000E48E8" w:rsidP="000E48E8">
                  <w:pPr>
                    <w:rPr>
                      <w:sz w:val="20"/>
                    </w:rPr>
                  </w:pPr>
                </w:p>
                <w:p w:rsidR="000E48E8" w:rsidRDefault="000E48E8" w:rsidP="000E48E8">
                  <w:pPr>
                    <w:rPr>
                      <w:sz w:val="20"/>
                    </w:rPr>
                  </w:pPr>
                </w:p>
                <w:p w:rsidR="000E48E8" w:rsidRPr="000E48E8" w:rsidRDefault="000E48E8" w:rsidP="000E48E8">
                  <w:pPr>
                    <w:rPr>
                      <w:b/>
                      <w:sz w:val="20"/>
                    </w:rPr>
                  </w:pPr>
                  <w:r w:rsidRPr="000E48E8">
                    <w:rPr>
                      <w:b/>
                      <w:sz w:val="20"/>
                    </w:rPr>
                    <w:t>Tierart/Tierkategorie</w:t>
                  </w:r>
                </w:p>
              </w:tc>
              <w:tc>
                <w:tcPr>
                  <w:tcW w:w="851" w:type="dxa"/>
                  <w:vMerge w:val="restart"/>
                  <w:textDirection w:val="btLr"/>
                  <w:vAlign w:val="center"/>
                </w:tcPr>
                <w:p w:rsidR="000E48E8" w:rsidRDefault="000E48E8" w:rsidP="000E48E8">
                  <w:pPr>
                    <w:ind w:left="113" w:right="113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Rinder über 6 Monate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:rsidR="000E48E8" w:rsidRDefault="000E48E8" w:rsidP="000E48E8">
                  <w:pPr>
                    <w:ind w:left="113" w:right="113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Kälber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:rsidR="000E48E8" w:rsidRDefault="000E48E8" w:rsidP="000E48E8">
                  <w:pPr>
                    <w:ind w:left="113" w:right="113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Schweine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:rsidR="000E48E8" w:rsidRDefault="000E48E8" w:rsidP="000E48E8">
                  <w:pPr>
                    <w:ind w:left="113" w:right="113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Schafe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:rsidR="000E48E8" w:rsidRDefault="000E48E8" w:rsidP="000E48E8">
                  <w:pPr>
                    <w:ind w:left="113" w:right="113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Ziegen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  <w:vAlign w:val="center"/>
                </w:tcPr>
                <w:p w:rsidR="000E48E8" w:rsidRDefault="000E48E8" w:rsidP="000E48E8">
                  <w:pPr>
                    <w:ind w:left="113" w:right="113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Legehennen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:rsidR="000E48E8" w:rsidRDefault="000E48E8" w:rsidP="000E48E8">
                  <w:pPr>
                    <w:ind w:left="113" w:right="113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Sonstige Geflügel</w:t>
                  </w:r>
                </w:p>
              </w:tc>
              <w:tc>
                <w:tcPr>
                  <w:tcW w:w="851" w:type="dxa"/>
                  <w:vMerge w:val="restart"/>
                  <w:textDirection w:val="btLr"/>
                  <w:vAlign w:val="center"/>
                </w:tcPr>
                <w:p w:rsidR="000E48E8" w:rsidRDefault="000E48E8" w:rsidP="000E48E8">
                  <w:pPr>
                    <w:ind w:left="113" w:right="113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Pferde und Pferdeartige</w:t>
                  </w:r>
                </w:p>
              </w:tc>
              <w:tc>
                <w:tcPr>
                  <w:tcW w:w="1559" w:type="dxa"/>
                  <w:gridSpan w:val="2"/>
                  <w:tcBorders>
                    <w:right w:val="nil"/>
                  </w:tcBorders>
                </w:tcPr>
                <w:p w:rsidR="000E48E8" w:rsidRDefault="000E48E8" w:rsidP="000E48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onstige</w:t>
                  </w:r>
                </w:p>
                <w:p w:rsidR="000E48E8" w:rsidRDefault="000E48E8" w:rsidP="000E48E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ierarten*</w:t>
                  </w:r>
                </w:p>
              </w:tc>
            </w:tr>
            <w:tr w:rsidR="000C2D14" w:rsidTr="000C2D14">
              <w:trPr>
                <w:cantSplit/>
                <w:trHeight w:val="1495"/>
              </w:trPr>
              <w:tc>
                <w:tcPr>
                  <w:tcW w:w="4366" w:type="dxa"/>
                  <w:vMerge/>
                  <w:tcBorders>
                    <w:left w:val="nil"/>
                  </w:tcBorders>
                </w:tcPr>
                <w:p w:rsidR="000E48E8" w:rsidRDefault="000E48E8" w:rsidP="000E48E8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extDirection w:val="btLr"/>
                </w:tcPr>
                <w:p w:rsidR="000E48E8" w:rsidRDefault="000E48E8" w:rsidP="000E48E8">
                  <w:pPr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E48E8" w:rsidRDefault="000E48E8" w:rsidP="000E48E8">
                  <w:pPr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E48E8" w:rsidRDefault="000E48E8" w:rsidP="000E48E8">
                  <w:pPr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E48E8" w:rsidRDefault="000E48E8" w:rsidP="000E48E8">
                  <w:pPr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E48E8" w:rsidRDefault="000E48E8" w:rsidP="000E48E8">
                  <w:pPr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0E48E8" w:rsidRDefault="000E48E8" w:rsidP="000E48E8">
                  <w:pPr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0E48E8" w:rsidRDefault="000E48E8" w:rsidP="000E48E8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0E48E8" w:rsidRDefault="000E48E8" w:rsidP="000E48E8">
                  <w:pPr>
                    <w:rPr>
                      <w:sz w:val="20"/>
                    </w:rPr>
                  </w:pPr>
                </w:p>
              </w:tc>
              <w:sdt>
                <w:sdtPr>
                  <w:rPr>
                    <w:sz w:val="20"/>
                  </w:rPr>
                  <w:id w:val="31471781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771" w:type="dxa"/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2096816917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788" w:type="dxa"/>
                      <w:tcBorders>
                        <w:right w:val="nil"/>
                      </w:tcBorders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E48E8" w:rsidTr="000C2D14">
              <w:tc>
                <w:tcPr>
                  <w:tcW w:w="4366" w:type="dxa"/>
                  <w:tcBorders>
                    <w:left w:val="nil"/>
                  </w:tcBorders>
                </w:tcPr>
                <w:p w:rsidR="000E48E8" w:rsidRDefault="000E48E8" w:rsidP="000E48E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nzahl der zu landwirtschaftlichen Zwecken gehaltenen Tiere</w:t>
                  </w:r>
                </w:p>
              </w:tc>
              <w:sdt>
                <w:sdtPr>
                  <w:rPr>
                    <w:sz w:val="20"/>
                  </w:rPr>
                  <w:id w:val="-539203626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851" w:type="dxa"/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498870511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618224193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030256893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470972898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843519916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425" w:type="dxa"/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951137362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236475906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851" w:type="dxa"/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520201887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771" w:type="dxa"/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872384845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788" w:type="dxa"/>
                      <w:tcBorders>
                        <w:right w:val="nil"/>
                      </w:tcBorders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E48E8" w:rsidTr="000C2D14">
              <w:tc>
                <w:tcPr>
                  <w:tcW w:w="4366" w:type="dxa"/>
                  <w:tcBorders>
                    <w:left w:val="nil"/>
                  </w:tcBorders>
                </w:tcPr>
                <w:p w:rsidR="000E48E8" w:rsidRDefault="000E48E8" w:rsidP="000E48E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nzahl der zu sonstigen Zwecken gehaltenen Tiere</w:t>
                  </w:r>
                </w:p>
              </w:tc>
              <w:sdt>
                <w:sdtPr>
                  <w:rPr>
                    <w:sz w:val="20"/>
                  </w:rPr>
                  <w:id w:val="-1026097330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851" w:type="dxa"/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784841085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432703249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624654827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700018252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565911327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425" w:type="dxa"/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459337606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567" w:type="dxa"/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043678272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851" w:type="dxa"/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999765816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771" w:type="dxa"/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741370767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tc>
                    <w:tcPr>
                      <w:tcW w:w="788" w:type="dxa"/>
                      <w:tcBorders>
                        <w:right w:val="nil"/>
                      </w:tcBorders>
                      <w:shd w:val="clear" w:color="auto" w:fill="FFFF00"/>
                    </w:tcPr>
                    <w:p w:rsidR="000E48E8" w:rsidRDefault="000C2D14" w:rsidP="000C2D1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0E48E8" w:rsidTr="000C2D14">
              <w:tc>
                <w:tcPr>
                  <w:tcW w:w="4366" w:type="dxa"/>
                  <w:tcBorders>
                    <w:left w:val="nil"/>
                  </w:tcBorders>
                </w:tcPr>
                <w:p w:rsidR="000E48E8" w:rsidRDefault="000E48E8" w:rsidP="000E48E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ausgefüllte Selbstevaluierung Tierschutz vorhanden</w:t>
                  </w:r>
                </w:p>
              </w:tc>
              <w:sdt>
                <w:sdtPr>
                  <w:rPr>
                    <w:sz w:val="20"/>
                  </w:rPr>
                  <w:id w:val="-2345594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:rsidR="000E48E8" w:rsidRDefault="000C2D14" w:rsidP="000C2D1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2894143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:rsidR="000E48E8" w:rsidRDefault="000C2D14" w:rsidP="000C2D1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17830950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:rsidR="000E48E8" w:rsidRDefault="000C2D14" w:rsidP="000C2D1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2353726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:rsidR="000E48E8" w:rsidRDefault="000C2D14" w:rsidP="000C2D1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2233786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:rsidR="000E48E8" w:rsidRDefault="000C2D14" w:rsidP="000C2D1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2092220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:rsidR="000E48E8" w:rsidRDefault="000C2D14" w:rsidP="000C2D1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2345555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:rsidR="000E48E8" w:rsidRDefault="000C2D14" w:rsidP="000C2D1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542647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:rsidR="000E48E8" w:rsidRDefault="000C2D14" w:rsidP="000C2D1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1" w:type="dxa"/>
                  <w:vAlign w:val="center"/>
                </w:tcPr>
                <w:p w:rsidR="000E48E8" w:rsidRDefault="000E48E8" w:rsidP="000C2D1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8" w:type="dxa"/>
                  <w:tcBorders>
                    <w:right w:val="nil"/>
                  </w:tcBorders>
                  <w:vAlign w:val="center"/>
                </w:tcPr>
                <w:p w:rsidR="000E48E8" w:rsidRDefault="000E48E8" w:rsidP="000C2D1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E48E8" w:rsidTr="000C2D14">
              <w:tc>
                <w:tcPr>
                  <w:tcW w:w="4366" w:type="dxa"/>
                  <w:tcBorders>
                    <w:left w:val="nil"/>
                  </w:tcBorders>
                </w:tcPr>
                <w:p w:rsidR="000E48E8" w:rsidRDefault="000E48E8" w:rsidP="000E48E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esprochen anhand der Checkliste Selbstevaluierung</w:t>
                  </w:r>
                </w:p>
              </w:tc>
              <w:sdt>
                <w:sdtPr>
                  <w:rPr>
                    <w:sz w:val="20"/>
                  </w:rPr>
                  <w:id w:val="-15557013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:rsidR="000E48E8" w:rsidRDefault="000C2D14" w:rsidP="000C2D1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9224924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:rsidR="000E48E8" w:rsidRDefault="000C2D14" w:rsidP="000C2D1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9692122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:rsidR="000E48E8" w:rsidRDefault="000C2D14" w:rsidP="000C2D1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164505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:rsidR="000E48E8" w:rsidRDefault="000C2D14" w:rsidP="000C2D1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501319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:rsidR="000E48E8" w:rsidRDefault="000C2D14" w:rsidP="000C2D1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9938779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  <w:vAlign w:val="center"/>
                    </w:tcPr>
                    <w:p w:rsidR="000E48E8" w:rsidRDefault="000C2D14" w:rsidP="000C2D1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6058936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vAlign w:val="center"/>
                    </w:tcPr>
                    <w:p w:rsidR="000E48E8" w:rsidRDefault="000C2D14" w:rsidP="000C2D1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1894153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51" w:type="dxa"/>
                      <w:vAlign w:val="center"/>
                    </w:tcPr>
                    <w:p w:rsidR="000E48E8" w:rsidRDefault="000C2D14" w:rsidP="000C2D1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71" w:type="dxa"/>
                  <w:vAlign w:val="center"/>
                </w:tcPr>
                <w:p w:rsidR="000E48E8" w:rsidRDefault="000E48E8" w:rsidP="000C2D1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8" w:type="dxa"/>
                  <w:tcBorders>
                    <w:right w:val="nil"/>
                  </w:tcBorders>
                  <w:vAlign w:val="center"/>
                </w:tcPr>
                <w:p w:rsidR="000E48E8" w:rsidRDefault="000E48E8" w:rsidP="000C2D14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E48E8" w:rsidTr="000C2D14">
              <w:tc>
                <w:tcPr>
                  <w:tcW w:w="4366" w:type="dxa"/>
                  <w:tcBorders>
                    <w:left w:val="nil"/>
                  </w:tcBorders>
                </w:tcPr>
                <w:p w:rsidR="000E48E8" w:rsidRDefault="000E48E8" w:rsidP="000E48E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Besprochen nach Bestimmungen des Tierschutzgesetzes sowie der 1. THVP mit den relevanten Anlagen</w:t>
                  </w:r>
                </w:p>
              </w:tc>
              <w:tc>
                <w:tcPr>
                  <w:tcW w:w="851" w:type="dxa"/>
                  <w:vAlign w:val="center"/>
                </w:tcPr>
                <w:p w:rsidR="000E48E8" w:rsidRDefault="000E48E8" w:rsidP="000C2D1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E48E8" w:rsidRDefault="000E48E8" w:rsidP="000C2D1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E48E8" w:rsidRDefault="000E48E8" w:rsidP="000C2D1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E48E8" w:rsidRDefault="000E48E8" w:rsidP="000C2D1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E48E8" w:rsidRDefault="000E48E8" w:rsidP="000C2D1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0E48E8" w:rsidRDefault="000E48E8" w:rsidP="000C2D1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0E48E8" w:rsidRDefault="000E48E8" w:rsidP="000C2D14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0E48E8" w:rsidRDefault="000E48E8" w:rsidP="000C2D14">
                  <w:pPr>
                    <w:jc w:val="center"/>
                    <w:rPr>
                      <w:sz w:val="20"/>
                    </w:rPr>
                  </w:pPr>
                </w:p>
              </w:tc>
              <w:sdt>
                <w:sdtPr>
                  <w:rPr>
                    <w:sz w:val="20"/>
                  </w:rPr>
                  <w:id w:val="1804736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71" w:type="dxa"/>
                      <w:vAlign w:val="center"/>
                    </w:tcPr>
                    <w:p w:rsidR="000E48E8" w:rsidRDefault="000C2D14" w:rsidP="000C2D1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sz w:val="20"/>
                  </w:rPr>
                  <w:id w:val="-262621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88" w:type="dxa"/>
                      <w:tcBorders>
                        <w:right w:val="nil"/>
                      </w:tcBorders>
                      <w:vAlign w:val="center"/>
                    </w:tcPr>
                    <w:p w:rsidR="000E48E8" w:rsidRDefault="000C2D14" w:rsidP="000C2D14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p>
                  </w:tc>
                </w:sdtContent>
              </w:sdt>
            </w:tr>
            <w:tr w:rsidR="000E48E8" w:rsidTr="000C2D14">
              <w:tc>
                <w:tcPr>
                  <w:tcW w:w="10887" w:type="dxa"/>
                  <w:gridSpan w:val="11"/>
                  <w:tcBorders>
                    <w:left w:val="nil"/>
                    <w:bottom w:val="nil"/>
                    <w:right w:val="nil"/>
                  </w:tcBorders>
                </w:tcPr>
                <w:p w:rsidR="000E48E8" w:rsidRDefault="00E72C82" w:rsidP="00E72C8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*… sonstige Tier</w:t>
                  </w:r>
                  <w:r w:rsidR="000E48E8">
                    <w:rPr>
                      <w:sz w:val="20"/>
                    </w:rPr>
                    <w:t>arten (Strauße, Schalenwild, Kaninchen, Lamas oder Nutzfische) sind bei Bedarf einzutragen</w:t>
                  </w:r>
                </w:p>
              </w:tc>
            </w:tr>
          </w:tbl>
          <w:p w:rsidR="00AB0839" w:rsidRDefault="00AB0839" w:rsidP="000E48E8">
            <w:pPr>
              <w:rPr>
                <w:sz w:val="20"/>
              </w:rPr>
            </w:pPr>
          </w:p>
        </w:tc>
      </w:tr>
      <w:tr w:rsidR="000E48E8" w:rsidTr="000C2D14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48E8" w:rsidRDefault="000E48E8" w:rsidP="000E48E8">
            <w:pPr>
              <w:rPr>
                <w:sz w:val="20"/>
              </w:rPr>
            </w:pPr>
          </w:p>
        </w:tc>
      </w:tr>
      <w:tr w:rsidR="000E48E8" w:rsidTr="000C2D14">
        <w:tc>
          <w:tcPr>
            <w:tcW w:w="5000" w:type="pct"/>
            <w:gridSpan w:val="3"/>
            <w:shd w:val="pct25" w:color="auto" w:fill="auto"/>
          </w:tcPr>
          <w:p w:rsidR="000E48E8" w:rsidRPr="000C2D14" w:rsidRDefault="000C2D14" w:rsidP="000C2D14">
            <w:pPr>
              <w:pStyle w:val="Listenabsatz"/>
              <w:numPr>
                <w:ilvl w:val="0"/>
                <w:numId w:val="7"/>
              </w:numPr>
              <w:rPr>
                <w:b/>
                <w:sz w:val="20"/>
              </w:rPr>
            </w:pPr>
            <w:r w:rsidRPr="000C2D14">
              <w:rPr>
                <w:b/>
              </w:rPr>
              <w:t>Es ist die bauliche Situation der Stallgebäude zu erheben und zu beschreiben *</w:t>
            </w:r>
          </w:p>
        </w:tc>
      </w:tr>
      <w:tr w:rsidR="000C2D14" w:rsidTr="000C2D14">
        <w:trPr>
          <w:trHeight w:val="48"/>
        </w:trPr>
        <w:tc>
          <w:tcPr>
            <w:tcW w:w="2468" w:type="pct"/>
            <w:shd w:val="clear" w:color="auto" w:fill="auto"/>
            <w:vAlign w:val="center"/>
          </w:tcPr>
          <w:p w:rsidR="000C2D14" w:rsidRDefault="000C2D14" w:rsidP="00E72C8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allgebäude oder von Umbau betroffene Gebäudeteile bzw. Einrichtungen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0C2D14" w:rsidRDefault="000C2D14" w:rsidP="000C2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ujahr oder Zeitpunkt der Umbaumaßnahme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0C2D14" w:rsidRDefault="000C2D14" w:rsidP="000C2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i Haltung von Legehennen:</w:t>
            </w:r>
          </w:p>
          <w:p w:rsidR="000C2D14" w:rsidRDefault="000C2D14" w:rsidP="000C2D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ltungsform **</w:t>
            </w:r>
          </w:p>
        </w:tc>
      </w:tr>
      <w:tr w:rsidR="000C2D14" w:rsidTr="000C2D14">
        <w:trPr>
          <w:trHeight w:val="42"/>
        </w:trPr>
        <w:sdt>
          <w:sdtPr>
            <w:rPr>
              <w:sz w:val="20"/>
            </w:rPr>
            <w:id w:val="95791119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468" w:type="pct"/>
                <w:shd w:val="clear" w:color="auto" w:fill="FFFF00"/>
              </w:tcPr>
              <w:p w:rsidR="000C2D14" w:rsidRDefault="000C2D14" w:rsidP="000C2D1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20879893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89" w:type="pct"/>
                <w:shd w:val="clear" w:color="auto" w:fill="FFFF00"/>
              </w:tcPr>
              <w:p w:rsidR="000C2D14" w:rsidRDefault="000C2D14" w:rsidP="000C2D1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07343152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43" w:type="pct"/>
                <w:shd w:val="clear" w:color="auto" w:fill="FFFF00"/>
              </w:tcPr>
              <w:p w:rsidR="000C2D14" w:rsidRDefault="000C2D14" w:rsidP="000C2D1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0C2D14" w:rsidTr="000C2D14">
        <w:trPr>
          <w:trHeight w:val="42"/>
        </w:trPr>
        <w:sdt>
          <w:sdtPr>
            <w:rPr>
              <w:sz w:val="20"/>
            </w:rPr>
            <w:id w:val="130435247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468" w:type="pct"/>
                <w:shd w:val="clear" w:color="auto" w:fill="FFFF00"/>
              </w:tcPr>
              <w:p w:rsidR="000C2D14" w:rsidRDefault="000C2D14" w:rsidP="000C2D1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5868938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89" w:type="pct"/>
                <w:shd w:val="clear" w:color="auto" w:fill="FFFF00"/>
              </w:tcPr>
              <w:p w:rsidR="000C2D14" w:rsidRDefault="000C2D14" w:rsidP="000C2D1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77539156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43" w:type="pct"/>
                <w:shd w:val="clear" w:color="auto" w:fill="FFFF00"/>
              </w:tcPr>
              <w:p w:rsidR="000C2D14" w:rsidRDefault="000C2D14" w:rsidP="000C2D1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0C2D14" w:rsidTr="000C2D14">
        <w:trPr>
          <w:trHeight w:val="42"/>
        </w:trPr>
        <w:sdt>
          <w:sdtPr>
            <w:rPr>
              <w:sz w:val="20"/>
            </w:rPr>
            <w:id w:val="-62970863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468" w:type="pct"/>
                <w:shd w:val="clear" w:color="auto" w:fill="FFFF00"/>
              </w:tcPr>
              <w:p w:rsidR="000C2D14" w:rsidRDefault="000C2D14" w:rsidP="000C2D1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82886560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89" w:type="pct"/>
                <w:shd w:val="clear" w:color="auto" w:fill="FFFF00"/>
              </w:tcPr>
              <w:p w:rsidR="000C2D14" w:rsidRDefault="000C2D14" w:rsidP="000C2D1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6930327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43" w:type="pct"/>
                <w:shd w:val="clear" w:color="auto" w:fill="FFFF00"/>
              </w:tcPr>
              <w:p w:rsidR="000C2D14" w:rsidRDefault="000C2D14" w:rsidP="000C2D1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0C2D14" w:rsidTr="000C2D14">
        <w:trPr>
          <w:trHeight w:val="42"/>
        </w:trPr>
        <w:sdt>
          <w:sdtPr>
            <w:rPr>
              <w:sz w:val="20"/>
            </w:rPr>
            <w:id w:val="177721214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468" w:type="pct"/>
                <w:shd w:val="clear" w:color="auto" w:fill="FFFF00"/>
              </w:tcPr>
              <w:p w:rsidR="000C2D14" w:rsidRDefault="000C2D14" w:rsidP="000C2D1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26912775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89" w:type="pct"/>
                <w:shd w:val="clear" w:color="auto" w:fill="FFFF00"/>
              </w:tcPr>
              <w:p w:rsidR="000C2D14" w:rsidRDefault="000C2D14" w:rsidP="000C2D1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82687083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43" w:type="pct"/>
                <w:shd w:val="clear" w:color="auto" w:fill="FFFF00"/>
              </w:tcPr>
              <w:p w:rsidR="000C2D14" w:rsidRDefault="000C2D14" w:rsidP="000C2D1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0C2D14" w:rsidTr="000C2D14">
        <w:trPr>
          <w:trHeight w:val="42"/>
        </w:trPr>
        <w:sdt>
          <w:sdtPr>
            <w:rPr>
              <w:sz w:val="20"/>
            </w:rPr>
            <w:id w:val="19044744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468" w:type="pct"/>
                <w:shd w:val="clear" w:color="auto" w:fill="FFFF00"/>
              </w:tcPr>
              <w:p w:rsidR="000C2D14" w:rsidRDefault="000C2D14" w:rsidP="000C2D1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47575666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89" w:type="pct"/>
                <w:shd w:val="clear" w:color="auto" w:fill="FFFF00"/>
              </w:tcPr>
              <w:p w:rsidR="000C2D14" w:rsidRDefault="000C2D14" w:rsidP="000C2D1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15444979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43" w:type="pct"/>
                <w:shd w:val="clear" w:color="auto" w:fill="FFFF00"/>
              </w:tcPr>
              <w:p w:rsidR="000C2D14" w:rsidRDefault="000C2D14" w:rsidP="000C2D1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0C2D14" w:rsidTr="000C2D14">
        <w:trPr>
          <w:trHeight w:val="42"/>
        </w:trPr>
        <w:sdt>
          <w:sdtPr>
            <w:rPr>
              <w:sz w:val="20"/>
            </w:rPr>
            <w:id w:val="186200008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2468" w:type="pct"/>
                <w:shd w:val="clear" w:color="auto" w:fill="FFFF00"/>
              </w:tcPr>
              <w:p w:rsidR="000C2D14" w:rsidRDefault="000C2D14" w:rsidP="000C2D1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-172266493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689" w:type="pct"/>
                <w:shd w:val="clear" w:color="auto" w:fill="FFFF00"/>
              </w:tcPr>
              <w:p w:rsidR="000C2D14" w:rsidRDefault="000C2D14" w:rsidP="000C2D1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</w:rPr>
            <w:id w:val="18095197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843" w:type="pct"/>
                <w:shd w:val="clear" w:color="auto" w:fill="FFFF00"/>
              </w:tcPr>
              <w:p w:rsidR="000C2D14" w:rsidRDefault="000C2D14" w:rsidP="000C2D14">
                <w:pPr>
                  <w:rPr>
                    <w:sz w:val="20"/>
                  </w:rPr>
                </w:pPr>
                <w:r>
                  <w:rPr>
                    <w:sz w:val="20"/>
                  </w:rPr>
                  <w:t xml:space="preserve"> </w:t>
                </w:r>
              </w:p>
            </w:tc>
          </w:sdtContent>
        </w:sdt>
      </w:tr>
      <w:tr w:rsidR="000C2D14" w:rsidTr="005000E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C2D14" w:rsidRDefault="000C2D14" w:rsidP="000C2D14">
            <w:pPr>
              <w:rPr>
                <w:sz w:val="20"/>
              </w:rPr>
            </w:pPr>
            <w:r>
              <w:rPr>
                <w:sz w:val="20"/>
              </w:rPr>
              <w:t>*… erforderliches Ergänzungsblatt</w:t>
            </w:r>
          </w:p>
          <w:p w:rsidR="000C2D14" w:rsidRPr="000C2D14" w:rsidRDefault="000C2D14" w:rsidP="000C2D14">
            <w:pPr>
              <w:rPr>
                <w:sz w:val="20"/>
              </w:rPr>
            </w:pPr>
            <w:r>
              <w:rPr>
                <w:sz w:val="20"/>
              </w:rPr>
              <w:t>**… FH=Freilandhaltung, BH = Bodenhaltung, AK = ausgestalteter Käfig</w:t>
            </w:r>
          </w:p>
        </w:tc>
      </w:tr>
      <w:tr w:rsidR="000C2D14" w:rsidTr="005000E4">
        <w:tc>
          <w:tcPr>
            <w:tcW w:w="5000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C2D14" w:rsidRDefault="000C2D14" w:rsidP="000E48E8">
            <w:pPr>
              <w:rPr>
                <w:sz w:val="20"/>
              </w:rPr>
            </w:pPr>
          </w:p>
        </w:tc>
      </w:tr>
      <w:tr w:rsidR="000C2D14" w:rsidTr="006B2113">
        <w:tc>
          <w:tcPr>
            <w:tcW w:w="5000" w:type="pct"/>
            <w:gridSpan w:val="3"/>
            <w:shd w:val="pct25" w:color="auto" w:fill="auto"/>
          </w:tcPr>
          <w:p w:rsidR="006B2113" w:rsidRPr="006B2113" w:rsidRDefault="000C2D14" w:rsidP="00E72C82">
            <w:pPr>
              <w:pStyle w:val="Listenabsatz"/>
              <w:numPr>
                <w:ilvl w:val="0"/>
                <w:numId w:val="7"/>
              </w:numPr>
              <w:rPr>
                <w:b/>
                <w:sz w:val="20"/>
              </w:rPr>
            </w:pPr>
            <w:r w:rsidRPr="006B2113">
              <w:rPr>
                <w:b/>
              </w:rPr>
              <w:t xml:space="preserve">Folgende Fragen </w:t>
            </w:r>
            <w:r w:rsidR="00E72C82">
              <w:rPr>
                <w:b/>
              </w:rPr>
              <w:t>sind</w:t>
            </w:r>
            <w:r w:rsidRPr="006B2113">
              <w:rPr>
                <w:b/>
              </w:rPr>
              <w:t xml:space="preserve"> zu den Zuchtmethoden zu prüfen</w:t>
            </w:r>
          </w:p>
        </w:tc>
      </w:tr>
      <w:tr w:rsidR="006B2113" w:rsidTr="000C2D14">
        <w:tc>
          <w:tcPr>
            <w:tcW w:w="5000" w:type="pct"/>
            <w:gridSpan w:val="3"/>
            <w:shd w:val="clear" w:color="auto" w:fill="auto"/>
          </w:tcPr>
          <w:tbl>
            <w:tblPr>
              <w:tblStyle w:val="Tabellenraster"/>
              <w:tblW w:w="11625" w:type="dxa"/>
              <w:tblLayout w:type="fixed"/>
              <w:tblLook w:val="04A0" w:firstRow="1" w:lastRow="0" w:firstColumn="1" w:lastColumn="0" w:noHBand="0" w:noVBand="1"/>
            </w:tblPr>
            <w:tblGrid>
              <w:gridCol w:w="9107"/>
              <w:gridCol w:w="850"/>
              <w:gridCol w:w="1668"/>
            </w:tblGrid>
            <w:tr w:rsidR="006B2113" w:rsidTr="006B2113">
              <w:tc>
                <w:tcPr>
                  <w:tcW w:w="9107" w:type="dxa"/>
                  <w:tcBorders>
                    <w:left w:val="nil"/>
                    <w:bottom w:val="single" w:sz="4" w:space="0" w:color="auto"/>
                  </w:tcBorders>
                </w:tcPr>
                <w:p w:rsidR="006B2113" w:rsidRPr="006B2113" w:rsidRDefault="006B2113" w:rsidP="006B2113">
                  <w:pPr>
                    <w:pStyle w:val="Listenabsatz"/>
                    <w:numPr>
                      <w:ilvl w:val="1"/>
                      <w:numId w:val="7"/>
                    </w:numPr>
                    <w:rPr>
                      <w:sz w:val="20"/>
                    </w:rPr>
                  </w:pPr>
                  <w:r w:rsidRPr="006B2113">
                    <w:rPr>
                      <w:sz w:val="20"/>
                    </w:rPr>
                    <w:t xml:space="preserve">Natürliche oder künstliche Zuchtmethoden, die das Wohlbefinden der Tiere länger oder dauerhaft beeinträchtigen, werden nicht angewendet. 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:rsidR="006B2113" w:rsidRDefault="006B2113" w:rsidP="006B2113">
                  <w:pPr>
                    <w:pStyle w:val="Listenabsatz"/>
                    <w:ind w:left="0"/>
                    <w:rPr>
                      <w:sz w:val="20"/>
                    </w:rPr>
                  </w:pPr>
                </w:p>
                <w:p w:rsidR="006B2113" w:rsidRDefault="006B2113" w:rsidP="006B2113">
                  <w:pPr>
                    <w:pStyle w:val="Listenabsatz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783070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ja</w:t>
                  </w:r>
                </w:p>
              </w:tc>
              <w:tc>
                <w:tcPr>
                  <w:tcW w:w="1668" w:type="dxa"/>
                  <w:tcBorders>
                    <w:bottom w:val="single" w:sz="4" w:space="0" w:color="auto"/>
                  </w:tcBorders>
                </w:tcPr>
                <w:p w:rsidR="006B2113" w:rsidRDefault="006B2113" w:rsidP="006B2113">
                  <w:pPr>
                    <w:pStyle w:val="Listenabsatz"/>
                    <w:ind w:left="0"/>
                    <w:rPr>
                      <w:sz w:val="20"/>
                    </w:rPr>
                  </w:pPr>
                </w:p>
                <w:p w:rsidR="006B2113" w:rsidRDefault="00044AFB" w:rsidP="006B2113">
                  <w:pPr>
                    <w:pStyle w:val="Listenabsatz"/>
                    <w:ind w:left="0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136463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2113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6B2113">
                    <w:rPr>
                      <w:sz w:val="20"/>
                    </w:rPr>
                    <w:t xml:space="preserve"> nein</w:t>
                  </w:r>
                </w:p>
              </w:tc>
            </w:tr>
            <w:tr w:rsidR="006B2113" w:rsidTr="006B2113">
              <w:tc>
                <w:tcPr>
                  <w:tcW w:w="9107" w:type="dxa"/>
                  <w:tcBorders>
                    <w:left w:val="nil"/>
                    <w:bottom w:val="nil"/>
                  </w:tcBorders>
                </w:tcPr>
                <w:p w:rsidR="006B2113" w:rsidRPr="006B2113" w:rsidRDefault="006B2113" w:rsidP="006B2113">
                  <w:pPr>
                    <w:pStyle w:val="Listenabsatz"/>
                    <w:tabs>
                      <w:tab w:val="left" w:pos="488"/>
                      <w:tab w:val="left" w:pos="772"/>
                    </w:tabs>
                    <w:ind w:left="772" w:hanging="426"/>
                    <w:rPr>
                      <w:sz w:val="20"/>
                    </w:rPr>
                  </w:pPr>
                  <w:r w:rsidRPr="006B2113">
                    <w:rPr>
                      <w:sz w:val="20"/>
                    </w:rPr>
                    <w:t>3.2 Es werden keine Nutztiere gehalten, deren Wohlbefinden aufgrund ihres besonderen Genotyps und Phänotyps beeinträchtigt werden</w:t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</w:tcPr>
                <w:p w:rsidR="006B2113" w:rsidRDefault="006B2113" w:rsidP="006B2113">
                  <w:pPr>
                    <w:pStyle w:val="Listenabsatz"/>
                    <w:ind w:left="0"/>
                    <w:rPr>
                      <w:sz w:val="20"/>
                    </w:rPr>
                  </w:pPr>
                </w:p>
                <w:p w:rsidR="006B2113" w:rsidRDefault="006B2113" w:rsidP="006B2113">
                  <w:pPr>
                    <w:pStyle w:val="Listenabsatz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</w:t>
                  </w:r>
                  <w:sdt>
                    <w:sdtPr>
                      <w:rPr>
                        <w:sz w:val="20"/>
                      </w:rPr>
                      <w:id w:val="139311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>
                    <w:rPr>
                      <w:sz w:val="20"/>
                    </w:rPr>
                    <w:t xml:space="preserve"> ja</w:t>
                  </w:r>
                </w:p>
              </w:tc>
              <w:tc>
                <w:tcPr>
                  <w:tcW w:w="1668" w:type="dxa"/>
                  <w:tcBorders>
                    <w:bottom w:val="nil"/>
                  </w:tcBorders>
                </w:tcPr>
                <w:p w:rsidR="006B2113" w:rsidRDefault="006B2113" w:rsidP="006B2113">
                  <w:pPr>
                    <w:pStyle w:val="Listenabsatz"/>
                    <w:ind w:left="0"/>
                    <w:rPr>
                      <w:sz w:val="20"/>
                    </w:rPr>
                  </w:pPr>
                </w:p>
                <w:p w:rsidR="006B2113" w:rsidRDefault="00044AFB" w:rsidP="006B2113">
                  <w:pPr>
                    <w:pStyle w:val="Listenabsatz"/>
                    <w:ind w:left="0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1670245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2113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6B2113">
                    <w:rPr>
                      <w:sz w:val="20"/>
                    </w:rPr>
                    <w:t xml:space="preserve"> nein</w:t>
                  </w:r>
                </w:p>
              </w:tc>
            </w:tr>
          </w:tbl>
          <w:p w:rsidR="006B2113" w:rsidRDefault="006B2113" w:rsidP="006B2113">
            <w:pPr>
              <w:pStyle w:val="Listenabsatz"/>
              <w:rPr>
                <w:sz w:val="20"/>
              </w:rPr>
            </w:pPr>
          </w:p>
        </w:tc>
      </w:tr>
    </w:tbl>
    <w:p w:rsidR="008050BA" w:rsidRDefault="008050BA" w:rsidP="0042148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21"/>
        <w:gridCol w:w="709"/>
        <w:gridCol w:w="882"/>
      </w:tblGrid>
      <w:tr w:rsidR="006B2113" w:rsidTr="006B2113">
        <w:tc>
          <w:tcPr>
            <w:tcW w:w="9212" w:type="dxa"/>
            <w:gridSpan w:val="3"/>
            <w:shd w:val="pct25" w:color="auto" w:fill="auto"/>
          </w:tcPr>
          <w:p w:rsidR="006B2113" w:rsidRPr="006B2113" w:rsidRDefault="006B2113" w:rsidP="006B2113">
            <w:pPr>
              <w:pStyle w:val="Listenabsatz"/>
              <w:numPr>
                <w:ilvl w:val="0"/>
                <w:numId w:val="7"/>
              </w:numPr>
              <w:rPr>
                <w:b/>
              </w:rPr>
            </w:pPr>
            <w:r w:rsidRPr="006B2113">
              <w:rPr>
                <w:b/>
              </w:rPr>
              <w:lastRenderedPageBreak/>
              <w:t xml:space="preserve">Feststellungen </w:t>
            </w:r>
          </w:p>
        </w:tc>
      </w:tr>
      <w:tr w:rsidR="006B2113" w:rsidTr="006B2113">
        <w:tc>
          <w:tcPr>
            <w:tcW w:w="7621" w:type="dxa"/>
          </w:tcPr>
          <w:p w:rsidR="006B2113" w:rsidRDefault="006B2113" w:rsidP="0042148E">
            <w:r w:rsidRPr="006B2113">
              <w:rPr>
                <w:sz w:val="20"/>
              </w:rPr>
              <w:t>Wurden während des Betriebs-Checks Sachverhalte erhoben, die nicht den gesetzlichen Vorgaben entsprechen?</w:t>
            </w:r>
          </w:p>
        </w:tc>
        <w:tc>
          <w:tcPr>
            <w:tcW w:w="709" w:type="dxa"/>
          </w:tcPr>
          <w:p w:rsidR="006B2113" w:rsidRDefault="006B2113" w:rsidP="006B2113"/>
          <w:p w:rsidR="006B2113" w:rsidRPr="006B2113" w:rsidRDefault="00044AFB" w:rsidP="006B2113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019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1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B2113">
              <w:rPr>
                <w:sz w:val="20"/>
              </w:rPr>
              <w:t xml:space="preserve"> ja</w:t>
            </w:r>
          </w:p>
        </w:tc>
        <w:tc>
          <w:tcPr>
            <w:tcW w:w="882" w:type="dxa"/>
          </w:tcPr>
          <w:p w:rsidR="006B2113" w:rsidRDefault="006B2113" w:rsidP="0042148E"/>
          <w:p w:rsidR="006B2113" w:rsidRDefault="00044AFB" w:rsidP="0042148E">
            <w:sdt>
              <w:sdtPr>
                <w:rPr>
                  <w:sz w:val="20"/>
                </w:rPr>
                <w:id w:val="-69561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1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6B2113">
              <w:rPr>
                <w:sz w:val="20"/>
              </w:rPr>
              <w:t xml:space="preserve"> nein</w:t>
            </w:r>
          </w:p>
        </w:tc>
      </w:tr>
      <w:tr w:rsidR="006B2113" w:rsidTr="00C77BD9">
        <w:tc>
          <w:tcPr>
            <w:tcW w:w="9212" w:type="dxa"/>
            <w:gridSpan w:val="3"/>
          </w:tcPr>
          <w:p w:rsidR="006B2113" w:rsidRDefault="006B2113" w:rsidP="0042148E">
            <w:r w:rsidRPr="006B2113">
              <w:rPr>
                <w:sz w:val="20"/>
              </w:rPr>
              <w:t>Wenn ja: Beschreibung der gefundenen Feststellungen</w:t>
            </w:r>
          </w:p>
        </w:tc>
      </w:tr>
    </w:tbl>
    <w:p w:rsidR="006B2113" w:rsidRDefault="006B2113" w:rsidP="0042148E"/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1173"/>
        <w:gridCol w:w="1225"/>
        <w:gridCol w:w="1440"/>
        <w:gridCol w:w="1515"/>
        <w:gridCol w:w="1276"/>
        <w:gridCol w:w="1134"/>
        <w:gridCol w:w="1417"/>
      </w:tblGrid>
      <w:tr w:rsidR="005000E4" w:rsidTr="005000E4">
        <w:tc>
          <w:tcPr>
            <w:tcW w:w="1173" w:type="dxa"/>
            <w:vAlign w:val="center"/>
          </w:tcPr>
          <w:p w:rsidR="006B2113" w:rsidRPr="005000E4" w:rsidRDefault="006B2113" w:rsidP="006B2113">
            <w:pPr>
              <w:jc w:val="center"/>
              <w:rPr>
                <w:sz w:val="18"/>
              </w:rPr>
            </w:pPr>
            <w:r w:rsidRPr="005000E4">
              <w:rPr>
                <w:sz w:val="18"/>
              </w:rPr>
              <w:t>Tierart/</w:t>
            </w:r>
          </w:p>
          <w:p w:rsidR="006B2113" w:rsidRPr="005000E4" w:rsidRDefault="006B2113" w:rsidP="006B2113">
            <w:pPr>
              <w:jc w:val="center"/>
              <w:rPr>
                <w:sz w:val="18"/>
              </w:rPr>
            </w:pPr>
            <w:r w:rsidRPr="005000E4">
              <w:rPr>
                <w:sz w:val="18"/>
              </w:rPr>
              <w:t>Tier-</w:t>
            </w:r>
          </w:p>
          <w:p w:rsidR="006B2113" w:rsidRPr="005000E4" w:rsidRDefault="006B2113" w:rsidP="006B2113">
            <w:pPr>
              <w:jc w:val="center"/>
              <w:rPr>
                <w:sz w:val="18"/>
              </w:rPr>
            </w:pPr>
            <w:r w:rsidRPr="005000E4">
              <w:rPr>
                <w:sz w:val="18"/>
              </w:rPr>
              <w:t>kategorie</w:t>
            </w:r>
          </w:p>
        </w:tc>
        <w:tc>
          <w:tcPr>
            <w:tcW w:w="1225" w:type="dxa"/>
            <w:vAlign w:val="center"/>
          </w:tcPr>
          <w:p w:rsidR="006B2113" w:rsidRPr="005000E4" w:rsidRDefault="006B2113" w:rsidP="006B2113">
            <w:pPr>
              <w:jc w:val="center"/>
              <w:rPr>
                <w:sz w:val="18"/>
              </w:rPr>
            </w:pPr>
            <w:r w:rsidRPr="005000E4">
              <w:rPr>
                <w:sz w:val="18"/>
              </w:rPr>
              <w:t>Frage lt. Checkliste oder Stelle TSchG bzw. THVO</w:t>
            </w:r>
          </w:p>
        </w:tc>
        <w:tc>
          <w:tcPr>
            <w:tcW w:w="1440" w:type="dxa"/>
            <w:vAlign w:val="center"/>
          </w:tcPr>
          <w:p w:rsidR="006B2113" w:rsidRPr="005000E4" w:rsidRDefault="006B2113" w:rsidP="006B2113">
            <w:pPr>
              <w:jc w:val="center"/>
              <w:rPr>
                <w:sz w:val="18"/>
              </w:rPr>
            </w:pPr>
            <w:r w:rsidRPr="005000E4">
              <w:rPr>
                <w:sz w:val="18"/>
              </w:rPr>
              <w:t>Stallgebäude oder von Umbau betroffene Gebäudeteile bzw. Einrichtungen</w:t>
            </w:r>
          </w:p>
        </w:tc>
        <w:tc>
          <w:tcPr>
            <w:tcW w:w="1515" w:type="dxa"/>
            <w:vAlign w:val="center"/>
          </w:tcPr>
          <w:p w:rsidR="006B2113" w:rsidRPr="005000E4" w:rsidRDefault="006B2113" w:rsidP="006B2113">
            <w:pPr>
              <w:jc w:val="center"/>
              <w:rPr>
                <w:sz w:val="18"/>
              </w:rPr>
            </w:pPr>
            <w:r w:rsidRPr="005000E4">
              <w:rPr>
                <w:sz w:val="18"/>
              </w:rPr>
              <w:t>Beschreibung und Ausmaß der Nicht-Erfüllung</w:t>
            </w:r>
          </w:p>
        </w:tc>
        <w:tc>
          <w:tcPr>
            <w:tcW w:w="1276" w:type="dxa"/>
            <w:vAlign w:val="center"/>
          </w:tcPr>
          <w:p w:rsidR="006B2113" w:rsidRPr="005000E4" w:rsidRDefault="006B2113" w:rsidP="006B2113">
            <w:pPr>
              <w:jc w:val="center"/>
              <w:rPr>
                <w:sz w:val="18"/>
              </w:rPr>
            </w:pPr>
            <w:r w:rsidRPr="005000E4">
              <w:rPr>
                <w:sz w:val="18"/>
              </w:rPr>
              <w:t>Schmerzen, Leiden, Schäden, schwere Angst festgestellt</w:t>
            </w:r>
          </w:p>
        </w:tc>
        <w:tc>
          <w:tcPr>
            <w:tcW w:w="1134" w:type="dxa"/>
            <w:vAlign w:val="center"/>
          </w:tcPr>
          <w:p w:rsidR="006B2113" w:rsidRPr="005000E4" w:rsidRDefault="006B2113" w:rsidP="006B2113">
            <w:pPr>
              <w:jc w:val="center"/>
              <w:rPr>
                <w:sz w:val="18"/>
              </w:rPr>
            </w:pPr>
            <w:r w:rsidRPr="005000E4">
              <w:rPr>
                <w:sz w:val="18"/>
              </w:rPr>
              <w:t>Anzahl betroffener Tiere bzw. Einheiten</w:t>
            </w:r>
          </w:p>
        </w:tc>
        <w:tc>
          <w:tcPr>
            <w:tcW w:w="1417" w:type="dxa"/>
            <w:vAlign w:val="center"/>
          </w:tcPr>
          <w:p w:rsidR="006B2113" w:rsidRPr="005000E4" w:rsidRDefault="006B2113" w:rsidP="006B2113">
            <w:pPr>
              <w:jc w:val="center"/>
              <w:rPr>
                <w:sz w:val="18"/>
              </w:rPr>
            </w:pPr>
            <w:r w:rsidRPr="005000E4">
              <w:rPr>
                <w:sz w:val="18"/>
              </w:rPr>
              <w:t>Getroffene Maßnahmen / Sonstige Bemerkungen</w:t>
            </w:r>
          </w:p>
        </w:tc>
      </w:tr>
      <w:tr w:rsidR="005000E4" w:rsidTr="005000E4">
        <w:sdt>
          <w:sdtPr>
            <w:id w:val="-14722854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73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176241113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25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145139439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40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tc>
          <w:tcPr>
            <w:tcW w:w="1515" w:type="dxa"/>
            <w:shd w:val="clear" w:color="auto" w:fill="FFFF00"/>
          </w:tcPr>
          <w:p w:rsidR="006B2113" w:rsidRDefault="005000E4" w:rsidP="005000E4">
            <w:r>
              <w:t xml:space="preserve"> </w:t>
            </w:r>
            <w:sdt>
              <w:sdtPr>
                <w:id w:val="-1757732012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  <w:sdt>
          <w:sdtPr>
            <w:id w:val="70422085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76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6464046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120945048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7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</w:tr>
      <w:tr w:rsidR="005000E4" w:rsidTr="005000E4">
        <w:sdt>
          <w:sdtPr>
            <w:id w:val="-198785292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73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171710724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25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6290109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40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107523780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15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69389641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76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193951023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197389778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7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</w:tr>
      <w:tr w:rsidR="005000E4" w:rsidTr="005000E4">
        <w:sdt>
          <w:sdtPr>
            <w:id w:val="-105237430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73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177729243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25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170424090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40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210152276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15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133244682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76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71378084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151602870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7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</w:tr>
      <w:tr w:rsidR="005000E4" w:rsidTr="005000E4">
        <w:sdt>
          <w:sdtPr>
            <w:id w:val="83942892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73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172860127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25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94608234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40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105396730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15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197417396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76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5015361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1733891899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7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</w:tr>
      <w:tr w:rsidR="005000E4" w:rsidTr="005000E4">
        <w:sdt>
          <w:sdtPr>
            <w:id w:val="197077660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73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214163776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25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9569014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40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23582814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15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82597607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76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96473238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181529813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7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</w:tr>
      <w:tr w:rsidR="005000E4" w:rsidTr="005000E4">
        <w:sdt>
          <w:sdtPr>
            <w:id w:val="-114326593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73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134115772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25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122352140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40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20102150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15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210903744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76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198742488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tc>
          <w:tcPr>
            <w:tcW w:w="1417" w:type="dxa"/>
            <w:shd w:val="clear" w:color="auto" w:fill="FFFF00"/>
          </w:tcPr>
          <w:p w:rsidR="006B2113" w:rsidRDefault="005000E4" w:rsidP="005000E4">
            <w:r>
              <w:t xml:space="preserve"> </w:t>
            </w:r>
            <w:sdt>
              <w:sdtPr>
                <w:id w:val="-1938901596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5000E4" w:rsidTr="005000E4">
        <w:sdt>
          <w:sdtPr>
            <w:id w:val="-181155219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73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6373295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25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14443402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40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32949043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15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171310528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76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84729368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57401473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7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</w:tr>
      <w:tr w:rsidR="005000E4" w:rsidTr="005000E4">
        <w:sdt>
          <w:sdtPr>
            <w:id w:val="43680142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73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34189721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25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67804668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40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67130667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15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108777580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76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136741705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168270461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7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</w:tr>
      <w:tr w:rsidR="005000E4" w:rsidTr="005000E4">
        <w:sdt>
          <w:sdtPr>
            <w:id w:val="1820345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73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106618014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25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193955773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40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1198769316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15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603810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76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124164532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78338356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7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</w:tr>
      <w:tr w:rsidR="005000E4" w:rsidTr="005000E4">
        <w:sdt>
          <w:sdtPr>
            <w:id w:val="36572533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73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1106464335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25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1936117489"/>
            <w:placeholder>
              <w:docPart w:val="DefaultPlaceholder_1082065158"/>
            </w:placeholder>
          </w:sdtPr>
          <w:sdtEndPr/>
          <w:sdtContent>
            <w:tc>
              <w:tcPr>
                <w:tcW w:w="1440" w:type="dxa"/>
                <w:shd w:val="clear" w:color="auto" w:fill="FFFF00"/>
              </w:tcPr>
              <w:sdt>
                <w:sdtPr>
                  <w:id w:val="-85771558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p w:rsidR="006B2113" w:rsidRDefault="005000E4" w:rsidP="005000E4">
                    <w:r>
                      <w:t xml:space="preserve"> </w:t>
                    </w:r>
                  </w:p>
                </w:sdtContent>
              </w:sdt>
            </w:tc>
          </w:sdtContent>
        </w:sdt>
        <w:sdt>
          <w:sdtPr>
            <w:id w:val="118439712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15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52892232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76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441881434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tc>
          <w:tcPr>
            <w:tcW w:w="1417" w:type="dxa"/>
            <w:shd w:val="clear" w:color="auto" w:fill="FFFF00"/>
          </w:tcPr>
          <w:p w:rsidR="006B2113" w:rsidRDefault="005000E4" w:rsidP="005000E4">
            <w:r>
              <w:t xml:space="preserve"> </w:t>
            </w:r>
            <w:sdt>
              <w:sdtPr>
                <w:id w:val="-1135866114"/>
                <w:placeholder>
                  <w:docPart w:val="DefaultPlaceholder_1082065158"/>
                </w:placeholder>
                <w:text/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5000E4" w:rsidTr="005000E4">
        <w:sdt>
          <w:sdtPr>
            <w:id w:val="-198453488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73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106309740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25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798016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40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195951755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515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-67728808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276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98868398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134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  <w:sdt>
          <w:sdtPr>
            <w:id w:val="1090118727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1417" w:type="dxa"/>
                <w:shd w:val="clear" w:color="auto" w:fill="FFFF00"/>
              </w:tcPr>
              <w:p w:rsidR="006B2113" w:rsidRDefault="005000E4" w:rsidP="005000E4">
                <w:r>
                  <w:t xml:space="preserve"> </w:t>
                </w:r>
              </w:p>
            </w:tc>
          </w:sdtContent>
        </w:sdt>
      </w:tr>
    </w:tbl>
    <w:p w:rsidR="006B2113" w:rsidRPr="009A3FDB" w:rsidRDefault="006B2113" w:rsidP="0042148E"/>
    <w:sectPr w:rsidR="006B2113" w:rsidRPr="009A3FDB" w:rsidSect="0042148E">
      <w:footerReference w:type="default" r:id="rId13"/>
      <w:pgSz w:w="11906" w:h="16838"/>
      <w:pgMar w:top="709" w:right="1417" w:bottom="1134" w:left="1417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FB" w:rsidRDefault="00044AFB" w:rsidP="000A43BA">
      <w:pPr>
        <w:spacing w:after="0" w:line="240" w:lineRule="auto"/>
      </w:pPr>
      <w:r>
        <w:separator/>
      </w:r>
    </w:p>
  </w:endnote>
  <w:endnote w:type="continuationSeparator" w:id="0">
    <w:p w:rsidR="00044AFB" w:rsidRDefault="00044AFB" w:rsidP="000A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3F" w:rsidRDefault="00842D3F">
    <w:pPr>
      <w:pStyle w:val="Fuzeile"/>
    </w:pPr>
    <w:r>
      <w:t>Stand: November 2015</w:t>
    </w:r>
  </w:p>
  <w:p w:rsidR="00842D3F" w:rsidRDefault="00842D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FB" w:rsidRDefault="00044AFB" w:rsidP="000A43BA">
      <w:pPr>
        <w:spacing w:after="0" w:line="240" w:lineRule="auto"/>
      </w:pPr>
      <w:r>
        <w:separator/>
      </w:r>
    </w:p>
  </w:footnote>
  <w:footnote w:type="continuationSeparator" w:id="0">
    <w:p w:rsidR="00044AFB" w:rsidRDefault="00044AFB" w:rsidP="000A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51F4"/>
    <w:multiLevelType w:val="multilevel"/>
    <w:tmpl w:val="0BEA6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8F2CE4"/>
    <w:multiLevelType w:val="hybridMultilevel"/>
    <w:tmpl w:val="E61E8DB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44979"/>
    <w:multiLevelType w:val="hybridMultilevel"/>
    <w:tmpl w:val="37DAFE48"/>
    <w:lvl w:ilvl="0" w:tplc="E9E8F36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32F54"/>
    <w:multiLevelType w:val="hybridMultilevel"/>
    <w:tmpl w:val="DAF0B252"/>
    <w:lvl w:ilvl="0" w:tplc="1D9675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320" w:hanging="360"/>
      </w:pPr>
    </w:lvl>
    <w:lvl w:ilvl="2" w:tplc="0C07001B" w:tentative="1">
      <w:start w:val="1"/>
      <w:numFmt w:val="lowerRoman"/>
      <w:lvlText w:val="%3."/>
      <w:lvlJc w:val="right"/>
      <w:pPr>
        <w:ind w:left="2040" w:hanging="180"/>
      </w:pPr>
    </w:lvl>
    <w:lvl w:ilvl="3" w:tplc="0C07000F" w:tentative="1">
      <w:start w:val="1"/>
      <w:numFmt w:val="decimal"/>
      <w:lvlText w:val="%4."/>
      <w:lvlJc w:val="left"/>
      <w:pPr>
        <w:ind w:left="2760" w:hanging="360"/>
      </w:pPr>
    </w:lvl>
    <w:lvl w:ilvl="4" w:tplc="0C070019" w:tentative="1">
      <w:start w:val="1"/>
      <w:numFmt w:val="lowerLetter"/>
      <w:lvlText w:val="%5."/>
      <w:lvlJc w:val="left"/>
      <w:pPr>
        <w:ind w:left="3480" w:hanging="360"/>
      </w:pPr>
    </w:lvl>
    <w:lvl w:ilvl="5" w:tplc="0C07001B" w:tentative="1">
      <w:start w:val="1"/>
      <w:numFmt w:val="lowerRoman"/>
      <w:lvlText w:val="%6."/>
      <w:lvlJc w:val="right"/>
      <w:pPr>
        <w:ind w:left="4200" w:hanging="180"/>
      </w:pPr>
    </w:lvl>
    <w:lvl w:ilvl="6" w:tplc="0C07000F" w:tentative="1">
      <w:start w:val="1"/>
      <w:numFmt w:val="decimal"/>
      <w:lvlText w:val="%7."/>
      <w:lvlJc w:val="left"/>
      <w:pPr>
        <w:ind w:left="4920" w:hanging="360"/>
      </w:pPr>
    </w:lvl>
    <w:lvl w:ilvl="7" w:tplc="0C070019" w:tentative="1">
      <w:start w:val="1"/>
      <w:numFmt w:val="lowerLetter"/>
      <w:lvlText w:val="%8."/>
      <w:lvlJc w:val="left"/>
      <w:pPr>
        <w:ind w:left="5640" w:hanging="360"/>
      </w:pPr>
    </w:lvl>
    <w:lvl w:ilvl="8" w:tplc="0C07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4B315E5E"/>
    <w:multiLevelType w:val="hybridMultilevel"/>
    <w:tmpl w:val="2DF8F2D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26235"/>
    <w:multiLevelType w:val="hybridMultilevel"/>
    <w:tmpl w:val="350ED636"/>
    <w:lvl w:ilvl="0" w:tplc="825EDA76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852FB"/>
    <w:multiLevelType w:val="hybridMultilevel"/>
    <w:tmpl w:val="8DB6E69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E0D26"/>
    <w:multiLevelType w:val="hybridMultilevel"/>
    <w:tmpl w:val="F89AEDA4"/>
    <w:lvl w:ilvl="0" w:tplc="7F9026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94P2CwigZnEJf01G0qSeUa2BKvA=" w:salt="PgE4VFSIDr5rIOkE29MCs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3BA"/>
    <w:rsid w:val="00022278"/>
    <w:rsid w:val="000249C0"/>
    <w:rsid w:val="00044AFB"/>
    <w:rsid w:val="00062456"/>
    <w:rsid w:val="00077A4E"/>
    <w:rsid w:val="000A43BA"/>
    <w:rsid w:val="000C2D14"/>
    <w:rsid w:val="000E48E8"/>
    <w:rsid w:val="00112330"/>
    <w:rsid w:val="00123F85"/>
    <w:rsid w:val="0014589F"/>
    <w:rsid w:val="001607F7"/>
    <w:rsid w:val="0018268B"/>
    <w:rsid w:val="00184C4C"/>
    <w:rsid w:val="001C5562"/>
    <w:rsid w:val="001E20E9"/>
    <w:rsid w:val="00295873"/>
    <w:rsid w:val="002B248C"/>
    <w:rsid w:val="002D483C"/>
    <w:rsid w:val="00307E6D"/>
    <w:rsid w:val="0033693B"/>
    <w:rsid w:val="00343603"/>
    <w:rsid w:val="0039325C"/>
    <w:rsid w:val="003D4D0E"/>
    <w:rsid w:val="003E7EE7"/>
    <w:rsid w:val="00404211"/>
    <w:rsid w:val="0042148E"/>
    <w:rsid w:val="004A1062"/>
    <w:rsid w:val="004C4EF6"/>
    <w:rsid w:val="004E23A3"/>
    <w:rsid w:val="005000E4"/>
    <w:rsid w:val="00533157"/>
    <w:rsid w:val="00582523"/>
    <w:rsid w:val="005B4565"/>
    <w:rsid w:val="006B2113"/>
    <w:rsid w:val="006D5FC8"/>
    <w:rsid w:val="006F42C6"/>
    <w:rsid w:val="0074124C"/>
    <w:rsid w:val="007A6BE6"/>
    <w:rsid w:val="007C68E0"/>
    <w:rsid w:val="008050BA"/>
    <w:rsid w:val="00842D3F"/>
    <w:rsid w:val="00854293"/>
    <w:rsid w:val="008656D1"/>
    <w:rsid w:val="0088253F"/>
    <w:rsid w:val="008D7FAA"/>
    <w:rsid w:val="00920456"/>
    <w:rsid w:val="00921283"/>
    <w:rsid w:val="009509FC"/>
    <w:rsid w:val="00982E98"/>
    <w:rsid w:val="009A3FDB"/>
    <w:rsid w:val="009A7CB6"/>
    <w:rsid w:val="009C647B"/>
    <w:rsid w:val="00A121F2"/>
    <w:rsid w:val="00A24592"/>
    <w:rsid w:val="00AB0839"/>
    <w:rsid w:val="00AF2DA9"/>
    <w:rsid w:val="00AF4563"/>
    <w:rsid w:val="00B66E68"/>
    <w:rsid w:val="00B712D1"/>
    <w:rsid w:val="00BA30BA"/>
    <w:rsid w:val="00BB3309"/>
    <w:rsid w:val="00C320AB"/>
    <w:rsid w:val="00C84FC6"/>
    <w:rsid w:val="00CA6E02"/>
    <w:rsid w:val="00D1731B"/>
    <w:rsid w:val="00D543E0"/>
    <w:rsid w:val="00DD6659"/>
    <w:rsid w:val="00DF559B"/>
    <w:rsid w:val="00E20CE9"/>
    <w:rsid w:val="00E72C82"/>
    <w:rsid w:val="00ED5053"/>
    <w:rsid w:val="00EE003F"/>
    <w:rsid w:val="00F26D33"/>
    <w:rsid w:val="00FB48B0"/>
    <w:rsid w:val="00FC32AB"/>
    <w:rsid w:val="00FC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0C2D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2D14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2D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4FC6"/>
    <w:pPr>
      <w:spacing w:line="300" w:lineRule="atLeas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F42C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F42C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2C6"/>
    <w:rPr>
      <w:rFonts w:ascii="Arial" w:eastAsiaTheme="majorEastAsia" w:hAnsi="Arial" w:cstheme="majorBidi"/>
      <w:b/>
      <w:bCs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6F42C6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2C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F42C6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F42C6"/>
    <w:rPr>
      <w:rFonts w:ascii="Arial" w:eastAsiaTheme="majorEastAsia" w:hAnsi="Arial" w:cstheme="majorBidi"/>
      <w:iCs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F42C6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Aufzhlung1">
    <w:name w:val="Aufzählung 1"/>
    <w:basedOn w:val="Standard"/>
    <w:qFormat/>
    <w:rsid w:val="00077A4E"/>
    <w:pPr>
      <w:numPr>
        <w:numId w:val="1"/>
      </w:numPr>
    </w:pPr>
  </w:style>
  <w:style w:type="paragraph" w:customStyle="1" w:styleId="Aufzhlung2">
    <w:name w:val="Aufzählung 2"/>
    <w:basedOn w:val="Aufzhlung1"/>
    <w:qFormat/>
    <w:rsid w:val="00077A4E"/>
    <w:pPr>
      <w:ind w:left="714" w:hanging="357"/>
    </w:pPr>
  </w:style>
  <w:style w:type="character" w:styleId="Fett">
    <w:name w:val="Strong"/>
    <w:basedOn w:val="Absatz-Standardschriftart"/>
    <w:uiPriority w:val="22"/>
    <w:qFormat/>
    <w:rsid w:val="00FC43E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4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43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43B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A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43BA"/>
    <w:rPr>
      <w:rFonts w:ascii="Arial" w:hAnsi="Arial"/>
    </w:rPr>
  </w:style>
  <w:style w:type="table" w:styleId="Tabellenraster">
    <w:name w:val="Table Grid"/>
    <w:basedOn w:val="NormaleTabelle"/>
    <w:uiPriority w:val="59"/>
    <w:rsid w:val="000A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43BA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B330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rsid w:val="0074124C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0C2D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2D14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2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50066-C45E-4956-9F53-033552008A5E}"/>
      </w:docPartPr>
      <w:docPartBody>
        <w:p w:rsidR="009D4231" w:rsidRDefault="00B57386">
          <w:r w:rsidRPr="00AD007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5932F2EEE54928AF09A610B78231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D92F9-32F3-44CC-9B34-6F90393AC33E}"/>
      </w:docPartPr>
      <w:docPartBody>
        <w:p w:rsidR="009D4231" w:rsidRDefault="00B57386" w:rsidP="00B57386">
          <w:pPr>
            <w:pStyle w:val="E35932F2EEE54928AF09A610B78231B5"/>
          </w:pPr>
          <w:r w:rsidRPr="00AD007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31"/>
    <w:rsid w:val="000A797E"/>
    <w:rsid w:val="00113DE0"/>
    <w:rsid w:val="00541B83"/>
    <w:rsid w:val="009D4231"/>
    <w:rsid w:val="00B57386"/>
    <w:rsid w:val="00D75F31"/>
    <w:rsid w:val="00F9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286D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286D"/>
    <w:rPr>
      <w:color w:val="808080"/>
    </w:rPr>
  </w:style>
  <w:style w:type="paragraph" w:customStyle="1" w:styleId="D0B6590FD4584718BCB4B84E7325344E">
    <w:name w:val="D0B6590FD4584718BCB4B84E7325344E"/>
    <w:rsid w:val="00D75F31"/>
  </w:style>
  <w:style w:type="paragraph" w:customStyle="1" w:styleId="967C1DCA82754C118F5E2FCA96018E7E">
    <w:name w:val="967C1DCA82754C118F5E2FCA96018E7E"/>
    <w:rsid w:val="00D75F31"/>
  </w:style>
  <w:style w:type="paragraph" w:customStyle="1" w:styleId="1AC6BEF6A9FE40E9A171350ECB740EFC">
    <w:name w:val="1AC6BEF6A9FE40E9A171350ECB740EFC"/>
    <w:rsid w:val="00D75F31"/>
  </w:style>
  <w:style w:type="paragraph" w:customStyle="1" w:styleId="15439D5A2F1F48B288A552A0921F52CD">
    <w:name w:val="15439D5A2F1F48B288A552A0921F52CD"/>
    <w:rsid w:val="000A797E"/>
  </w:style>
  <w:style w:type="paragraph" w:customStyle="1" w:styleId="BBC459030D39410D80C776BEF5565CD6">
    <w:name w:val="BBC459030D39410D80C776BEF5565CD6"/>
    <w:rsid w:val="000A797E"/>
  </w:style>
  <w:style w:type="paragraph" w:customStyle="1" w:styleId="04010424E8464172BE310CFDC5A9BACB">
    <w:name w:val="04010424E8464172BE310CFDC5A9BACB"/>
    <w:rsid w:val="000A797E"/>
  </w:style>
  <w:style w:type="paragraph" w:customStyle="1" w:styleId="1E70E26E91964759B6D1CF58883A2660">
    <w:name w:val="1E70E26E91964759B6D1CF58883A2660"/>
    <w:rsid w:val="000A797E"/>
  </w:style>
  <w:style w:type="paragraph" w:customStyle="1" w:styleId="9FB358C35EB044C285073C491DB2498A">
    <w:name w:val="9FB358C35EB044C285073C491DB2498A"/>
    <w:rsid w:val="00B57386"/>
  </w:style>
  <w:style w:type="paragraph" w:customStyle="1" w:styleId="F7A955115D75441EBF198E7A0FBE978C">
    <w:name w:val="F7A955115D75441EBF198E7A0FBE978C"/>
    <w:rsid w:val="00B57386"/>
  </w:style>
  <w:style w:type="paragraph" w:customStyle="1" w:styleId="854611A827B44F9C85B2420954645901">
    <w:name w:val="854611A827B44F9C85B2420954645901"/>
    <w:rsid w:val="00B57386"/>
  </w:style>
  <w:style w:type="paragraph" w:customStyle="1" w:styleId="A3CB034A440044C78F55E6E806A81CB9">
    <w:name w:val="A3CB034A440044C78F55E6E806A81CB9"/>
    <w:rsid w:val="00B57386"/>
  </w:style>
  <w:style w:type="paragraph" w:customStyle="1" w:styleId="283BEE1DF756491DB843EE579CB25C80">
    <w:name w:val="283BEE1DF756491DB843EE579CB25C80"/>
    <w:rsid w:val="00B57386"/>
  </w:style>
  <w:style w:type="paragraph" w:customStyle="1" w:styleId="E35932F2EEE54928AF09A610B78231B5">
    <w:name w:val="E35932F2EEE54928AF09A610B78231B5"/>
    <w:rsid w:val="00B57386"/>
  </w:style>
  <w:style w:type="paragraph" w:customStyle="1" w:styleId="9194229637D34BC596BB7C41FE773519">
    <w:name w:val="9194229637D34BC596BB7C41FE773519"/>
    <w:rsid w:val="00113D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K Standard">
      <a:dk1>
        <a:srgbClr val="000000"/>
      </a:dk1>
      <a:lt1>
        <a:srgbClr val="FFFFFF"/>
      </a:lt1>
      <a:dk2>
        <a:srgbClr val="000000"/>
      </a:dk2>
      <a:lt2>
        <a:srgbClr val="BEB4AA"/>
      </a:lt2>
      <a:accent1>
        <a:srgbClr val="007E46"/>
      </a:accent1>
      <a:accent2>
        <a:srgbClr val="D7B487"/>
      </a:accent2>
      <a:accent3>
        <a:srgbClr val="964B3C"/>
      </a:accent3>
      <a:accent4>
        <a:srgbClr val="6E3C28"/>
      </a:accent4>
      <a:accent5>
        <a:srgbClr val="BEB4AA"/>
      </a:accent5>
      <a:accent6>
        <a:srgbClr val="6E8C96"/>
      </a:accent6>
      <a:hlink>
        <a:srgbClr val="007E46"/>
      </a:hlink>
      <a:folHlink>
        <a:srgbClr val="007E46"/>
      </a:folHlink>
    </a:clrScheme>
    <a:fontScheme name="LK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K_SP_Version xmlns="4802bc48-f700-45cd-96bf-5419fb661adf" xsi:nil="true"/>
    <KlassifizierungTaxHTField0 xmlns="4802bc48-f700-45cd-96bf-5419fb661ad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b5c6d6f8-f92b-4282-8850-28cf1c369f4e</TermId>
        </TermInfo>
      </Terms>
    </KlassifizierungTaxHTField0>
    <TaxCatchAll xmlns="4802bc48-f700-45cd-96bf-5419fb661adf">
      <Value>158</Value>
    </TaxCatchAll>
    <IconOverlay xmlns="http://schemas.microsoft.com/sharepoint/v4" xsi:nil="true"/>
    <ProduktTaxHTField0 xmlns="4802bc48-f700-45cd-96bf-5419fb661adf">
      <Terms xmlns="http://schemas.microsoft.com/office/infopath/2007/PartnerControls"/>
    </ProduktTaxHTField0>
    <LK_SP_Geaendert xmlns="4802bc48-f700-45cd-96bf-5419fb661adf" xsi:nil="true"/>
    <Kunden xmlns="4802bc48-f700-45cd-96bf-5419fb661adf">true</Kunden>
    <Dienststelle xmlns="4802bc48-f700-45cd-96bf-5419fb661a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27B1409AF07047A46FF87ED46710A8" ma:contentTypeVersion="5" ma:contentTypeDescription="Ein neues Dokument erstellen." ma:contentTypeScope="" ma:versionID="231d29333197819e6ed200e79bd1cde9">
  <xsd:schema xmlns:xsd="http://www.w3.org/2001/XMLSchema" xmlns:xs="http://www.w3.org/2001/XMLSchema" xmlns:p="http://schemas.microsoft.com/office/2006/metadata/properties" xmlns:ns2="4802bc48-f700-45cd-96bf-5419fb661adf" xmlns:ns3="http://schemas.microsoft.com/sharepoint/v4" targetNamespace="http://schemas.microsoft.com/office/2006/metadata/properties" ma:root="true" ma:fieldsID="bb87fd0299f4e92a2e975208352e23fc" ns2:_="" ns3:_="">
    <xsd:import namespace="4802bc48-f700-45cd-96bf-5419fb661ad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Kunden" minOccurs="0"/>
                <xsd:element ref="ns2:Dienststelle" minOccurs="0"/>
                <xsd:element ref="ns2:LK_SP_Version" minOccurs="0"/>
                <xsd:element ref="ns2:LK_SP_Geaendert" minOccurs="0"/>
                <xsd:element ref="ns2:KlassifizierungTaxHTField0" minOccurs="0"/>
                <xsd:element ref="ns2:TaxCatchAll" minOccurs="0"/>
                <xsd:element ref="ns2:TaxCatchAllLabel" minOccurs="0"/>
                <xsd:element ref="ns2:ProduktTaxHTField0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2bc48-f700-45cd-96bf-5419fb661adf" elementFormDefault="qualified">
    <xsd:import namespace="http://schemas.microsoft.com/office/2006/documentManagement/types"/>
    <xsd:import namespace="http://schemas.microsoft.com/office/infopath/2007/PartnerControls"/>
    <xsd:element name="Kunden" ma:index="3" nillable="true" ma:displayName="Kunden" ma:default="0" ma:description="Diese Information darf an Kunden weitergegeben werden." ma:internalName="Kunden">
      <xsd:simpleType>
        <xsd:restriction base="dms:Boolean"/>
      </xsd:simpleType>
    </xsd:element>
    <xsd:element name="Dienststelle" ma:index="5" nillable="true" ma:displayName="Dienststelle" ma:internalName="Dienststelle">
      <xsd:simpleType>
        <xsd:restriction base="dms:Text">
          <xsd:maxLength value="255"/>
        </xsd:restriction>
      </xsd:simpleType>
    </xsd:element>
    <xsd:element name="LK_SP_Version" ma:index="7" nillable="true" ma:displayName="LK_SP_Version" ma:hidden="true" ma:internalName="LK_SP_Version" ma:readOnly="false">
      <xsd:simpleType>
        <xsd:restriction base="dms:Text">
          <xsd:maxLength value="8"/>
        </xsd:restriction>
      </xsd:simpleType>
    </xsd:element>
    <xsd:element name="LK_SP_Geaendert" ma:index="8" nillable="true" ma:displayName="LK_SP_Geaendert" ma:hidden="true" ma:internalName="LK_SP_Geaendert" ma:readOnly="false">
      <xsd:simpleType>
        <xsd:restriction base="dms:Text">
          <xsd:maxLength value="22"/>
        </xsd:restriction>
      </xsd:simpleType>
    </xsd:element>
    <xsd:element name="KlassifizierungTaxHTField0" ma:index="9" nillable="true" ma:taxonomy="true" ma:internalName="KlassifizierungTaxHTField0" ma:taxonomyFieldName="Klassifizierung" ma:displayName="Klassifizierung" ma:indexed="true" ma:readOnly="false" ma:default="" ma:fieldId="{6688fbe1-0258-43be-95ee-530d96d6da12}" ma:sspId="abf9c73d-6d8f-4424-b05a-a92ebac54cac" ma:termSetId="434d053b-6342-4fbc-9c19-253ab39b80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e2c54676-0a1c-4638-8f6c-4fddd8899ff8}" ma:internalName="TaxCatchAll" ma:showField="CatchAllData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e2c54676-0a1c-4638-8f6c-4fddd8899ff8}" ma:internalName="TaxCatchAllLabel" ma:readOnly="true" ma:showField="CatchAllDataLabel" ma:web="7abdcb75-1553-431b-8929-b475f3d619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ktTaxHTField0" ma:index="14" nillable="true" ma:taxonomy="true" ma:internalName="ProduktTaxHTField0" ma:taxonomyFieldName="Produkt" ma:displayName="Produkt" ma:indexed="true" ma:readOnly="false" ma:default="" ma:fieldId="{876cd537-fb82-4fac-aa15-53e99c509c6b}" ma:sspId="abf9c73d-6d8f-4424-b05a-a92ebac54cac" ma:termSetId="9b7f60b8-ab9c-4188-8cad-cac4cda25e9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6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AFFB-6518-4402-A74E-6467BB726C05}">
  <ds:schemaRefs>
    <ds:schemaRef ds:uri="http://schemas.microsoft.com/office/2006/metadata/properties"/>
    <ds:schemaRef ds:uri="http://schemas.microsoft.com/office/infopath/2007/PartnerControls"/>
    <ds:schemaRef ds:uri="4802bc48-f700-45cd-96bf-5419fb661adf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AA17785-8C7D-4B2B-9222-71157845D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2bc48-f700-45cd-96bf-5419fb661ad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B84541-AB72-4B17-98B3-C163D4BD3C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624A3E-E013-41CF-8605-0D5AE1D4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Maria [NÖ-LK]</dc:creator>
  <cp:lastModifiedBy>puehelf</cp:lastModifiedBy>
  <cp:revision>2</cp:revision>
  <cp:lastPrinted>2015-11-06T07:35:00Z</cp:lastPrinted>
  <dcterms:created xsi:type="dcterms:W3CDTF">2016-09-08T07:03:00Z</dcterms:created>
  <dcterms:modified xsi:type="dcterms:W3CDTF">2016-09-0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7B1409AF07047A46FF87ED46710A8</vt:lpwstr>
  </property>
  <property fmtid="{D5CDD505-2E9C-101B-9397-08002B2CF9AE}" pid="3" name="Klassifizierung">
    <vt:lpwstr>158;#Formular|b5c6d6f8-f92b-4282-8850-28cf1c369f4e</vt:lpwstr>
  </property>
  <property fmtid="{D5CDD505-2E9C-101B-9397-08002B2CF9AE}" pid="4" name="Produkt">
    <vt:lpwstr/>
  </property>
</Properties>
</file>